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0C" w:rsidRPr="009E0B0D" w:rsidRDefault="00F868AF" w:rsidP="009E0B0D">
      <w:pPr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b/>
          <w:sz w:val="28"/>
          <w:szCs w:val="28"/>
        </w:rPr>
        <w:t>В номинации «Защита проектов»</w:t>
      </w:r>
      <w:r w:rsidR="00D97C0C" w:rsidRPr="009E0B0D">
        <w:rPr>
          <w:rFonts w:ascii="Times New Roman" w:hAnsi="Times New Roman" w:cs="Times New Roman"/>
          <w:sz w:val="28"/>
          <w:szCs w:val="28"/>
        </w:rPr>
        <w:t xml:space="preserve"> </w:t>
      </w:r>
      <w:r w:rsidRPr="009E0B0D">
        <w:rPr>
          <w:rFonts w:ascii="Times New Roman" w:hAnsi="Times New Roman" w:cs="Times New Roman"/>
          <w:sz w:val="28"/>
          <w:szCs w:val="28"/>
        </w:rPr>
        <w:t xml:space="preserve">первое место </w:t>
      </w:r>
      <w:r w:rsidR="00D97C0C" w:rsidRPr="009E0B0D">
        <w:rPr>
          <w:rFonts w:ascii="Times New Roman" w:hAnsi="Times New Roman" w:cs="Times New Roman"/>
          <w:sz w:val="28"/>
          <w:szCs w:val="28"/>
        </w:rPr>
        <w:t>занял проект «</w:t>
      </w:r>
      <w:r w:rsidR="00897017" w:rsidRPr="009E0B0D">
        <w:rPr>
          <w:rFonts w:ascii="Times New Roman" w:hAnsi="Times New Roman" w:cs="Times New Roman"/>
          <w:sz w:val="28"/>
          <w:szCs w:val="28"/>
        </w:rPr>
        <w:t>Умное расписание»</w:t>
      </w:r>
      <w:r w:rsidR="00D97C0C" w:rsidRPr="009E0B0D">
        <w:rPr>
          <w:rFonts w:ascii="Times New Roman" w:hAnsi="Times New Roman" w:cs="Times New Roman"/>
          <w:sz w:val="28"/>
          <w:szCs w:val="28"/>
        </w:rPr>
        <w:t xml:space="preserve">, который представляла команда </w:t>
      </w:r>
      <w:r w:rsidR="00897017" w:rsidRPr="009E0B0D">
        <w:rPr>
          <w:rFonts w:ascii="Times New Roman" w:hAnsi="Times New Roman" w:cs="Times New Roman"/>
          <w:sz w:val="28"/>
          <w:szCs w:val="28"/>
        </w:rPr>
        <w:t>Иркутского национального исследовательского технического университета</w:t>
      </w:r>
    </w:p>
    <w:p w:rsidR="00D97C0C" w:rsidRPr="009E0B0D" w:rsidRDefault="00897017" w:rsidP="009E0B0D">
      <w:pPr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sz w:val="28"/>
          <w:szCs w:val="28"/>
        </w:rPr>
        <w:t>Второе</w:t>
      </w:r>
      <w:r w:rsidR="00D97C0C" w:rsidRPr="009E0B0D">
        <w:rPr>
          <w:rFonts w:ascii="Times New Roman" w:hAnsi="Times New Roman" w:cs="Times New Roman"/>
          <w:sz w:val="28"/>
          <w:szCs w:val="28"/>
        </w:rPr>
        <w:t xml:space="preserve"> место получил проект </w:t>
      </w:r>
      <w:r w:rsidRPr="009E0B0D">
        <w:rPr>
          <w:rFonts w:ascii="Times New Roman" w:hAnsi="Times New Roman" w:cs="Times New Roman"/>
          <w:sz w:val="28"/>
          <w:szCs w:val="28"/>
        </w:rPr>
        <w:t xml:space="preserve">опережающего прогнозирования потенциальных 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золотороссыпных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 xml:space="preserve"> объектов с применением современных технологий коллектива из Российского государственного геологоразведочного университета им. Серго Орджоникидзе.</w:t>
      </w:r>
    </w:p>
    <w:p w:rsidR="00D84130" w:rsidRPr="009E0B0D" w:rsidRDefault="00897017" w:rsidP="009E0B0D">
      <w:pPr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sz w:val="28"/>
          <w:szCs w:val="28"/>
        </w:rPr>
        <w:t xml:space="preserve">Третье место жюри </w:t>
      </w:r>
      <w:r w:rsidR="006219E5" w:rsidRPr="009E0B0D">
        <w:rPr>
          <w:rFonts w:ascii="Times New Roman" w:hAnsi="Times New Roman" w:cs="Times New Roman"/>
          <w:sz w:val="28"/>
          <w:szCs w:val="28"/>
        </w:rPr>
        <w:t>присудило</w:t>
      </w:r>
      <w:r w:rsidRPr="009E0B0D">
        <w:rPr>
          <w:rFonts w:ascii="Times New Roman" w:hAnsi="Times New Roman" w:cs="Times New Roman"/>
          <w:sz w:val="28"/>
          <w:szCs w:val="28"/>
        </w:rPr>
        <w:t xml:space="preserve"> проекту «Ин</w:t>
      </w:r>
      <w:r w:rsidR="00AB742B" w:rsidRPr="009E0B0D">
        <w:rPr>
          <w:rFonts w:ascii="Times New Roman" w:hAnsi="Times New Roman" w:cs="Times New Roman"/>
          <w:sz w:val="28"/>
          <w:szCs w:val="28"/>
        </w:rPr>
        <w:t>формационная система «Титулы РП</w:t>
      </w:r>
      <w:r w:rsidRPr="009E0B0D">
        <w:rPr>
          <w:rFonts w:ascii="Times New Roman" w:hAnsi="Times New Roman" w:cs="Times New Roman"/>
          <w:sz w:val="28"/>
          <w:szCs w:val="28"/>
        </w:rPr>
        <w:t>»</w:t>
      </w:r>
      <w:r w:rsidR="00AB742B" w:rsidRPr="009E0B0D">
        <w:rPr>
          <w:rFonts w:ascii="Times New Roman" w:hAnsi="Times New Roman" w:cs="Times New Roman"/>
          <w:sz w:val="28"/>
          <w:szCs w:val="28"/>
        </w:rPr>
        <w:t>»</w:t>
      </w:r>
      <w:r w:rsidRPr="009E0B0D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AB742B" w:rsidRPr="009E0B0D">
        <w:rPr>
          <w:rFonts w:ascii="Times New Roman" w:hAnsi="Times New Roman" w:cs="Times New Roman"/>
          <w:sz w:val="28"/>
          <w:szCs w:val="28"/>
        </w:rPr>
        <w:t>Томского государственного педагогического университета</w:t>
      </w:r>
      <w:r w:rsidRPr="009E0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9E5" w:rsidRPr="009E0B0D" w:rsidRDefault="00897017" w:rsidP="009E0B0D">
      <w:pPr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sz w:val="28"/>
          <w:szCs w:val="28"/>
        </w:rPr>
        <w:t>Также жюри определило лучшие команды</w:t>
      </w:r>
      <w:r w:rsidR="00AB742B" w:rsidRPr="009E0B0D"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9E0B0D">
        <w:rPr>
          <w:rFonts w:ascii="Times New Roman" w:hAnsi="Times New Roman" w:cs="Times New Roman"/>
          <w:sz w:val="28"/>
          <w:szCs w:val="28"/>
        </w:rPr>
        <w:t xml:space="preserve"> финалистов Конкурса. </w:t>
      </w:r>
    </w:p>
    <w:p w:rsidR="00897017" w:rsidRPr="009E0B0D" w:rsidRDefault="00BE0458" w:rsidP="009E0B0D">
      <w:pPr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b/>
          <w:sz w:val="28"/>
          <w:szCs w:val="28"/>
        </w:rPr>
        <w:t>П</w:t>
      </w:r>
      <w:r w:rsidR="00897017" w:rsidRPr="009E0B0D">
        <w:rPr>
          <w:rFonts w:ascii="Times New Roman" w:hAnsi="Times New Roman" w:cs="Times New Roman"/>
          <w:b/>
          <w:sz w:val="28"/>
          <w:szCs w:val="28"/>
        </w:rPr>
        <w:t>о итогам общекомандного зачета</w:t>
      </w:r>
      <w:r w:rsidR="00897017" w:rsidRPr="009E0B0D">
        <w:rPr>
          <w:rFonts w:ascii="Times New Roman" w:hAnsi="Times New Roman" w:cs="Times New Roman"/>
          <w:sz w:val="28"/>
          <w:szCs w:val="28"/>
        </w:rPr>
        <w:t xml:space="preserve"> </w:t>
      </w:r>
      <w:r w:rsidRPr="009E0B0D">
        <w:rPr>
          <w:rFonts w:ascii="Times New Roman" w:hAnsi="Times New Roman" w:cs="Times New Roman"/>
          <w:b/>
          <w:sz w:val="28"/>
          <w:szCs w:val="28"/>
        </w:rPr>
        <w:t xml:space="preserve">победил </w:t>
      </w:r>
      <w:r w:rsidR="00897017" w:rsidRPr="009E0B0D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AB742B" w:rsidRPr="009E0B0D">
        <w:rPr>
          <w:rFonts w:ascii="Times New Roman" w:hAnsi="Times New Roman" w:cs="Times New Roman"/>
          <w:sz w:val="28"/>
          <w:szCs w:val="28"/>
        </w:rPr>
        <w:t>Уральского федеральный университет имени первого Президента Б.Н. Ельцина с проектом «Переработка литий-ионных аккумуляторов».</w:t>
      </w:r>
    </w:p>
    <w:p w:rsidR="00AB742B" w:rsidRPr="009E0B0D" w:rsidRDefault="00AB742B" w:rsidP="009E0B0D">
      <w:pPr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sz w:val="28"/>
          <w:szCs w:val="28"/>
        </w:rPr>
        <w:t xml:space="preserve">Второе место присудили коллективу Морского государственного университета им. адм. 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Г.И.Невельского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>, который представлял проект «Разработка деловой игры-симулятора «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Logistic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Simulator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>»».</w:t>
      </w:r>
    </w:p>
    <w:p w:rsidR="00AB742B" w:rsidRPr="009E0B0D" w:rsidRDefault="00AB742B" w:rsidP="009E0B0D">
      <w:pPr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sz w:val="28"/>
          <w:szCs w:val="28"/>
        </w:rPr>
        <w:t xml:space="preserve">Третье место заняла команда Пятигорского Государственного Университета с проектом по распознаванию 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фековых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 xml:space="preserve"> новостей с помощью 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0D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Pr="009E0B0D">
        <w:rPr>
          <w:rFonts w:ascii="Times New Roman" w:hAnsi="Times New Roman" w:cs="Times New Roman"/>
          <w:sz w:val="28"/>
          <w:szCs w:val="28"/>
        </w:rPr>
        <w:t>»</w:t>
      </w:r>
      <w:r w:rsidR="00A1600D">
        <w:rPr>
          <w:rFonts w:ascii="Times New Roman" w:hAnsi="Times New Roman" w:cs="Times New Roman"/>
          <w:sz w:val="28"/>
          <w:szCs w:val="28"/>
        </w:rPr>
        <w:t>.</w:t>
      </w:r>
    </w:p>
    <w:p w:rsidR="00BE0458" w:rsidRPr="009E0B0D" w:rsidRDefault="00BE0458" w:rsidP="009E0B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0D">
        <w:rPr>
          <w:rFonts w:ascii="Times New Roman" w:hAnsi="Times New Roman" w:cs="Times New Roman"/>
          <w:b/>
          <w:sz w:val="28"/>
          <w:szCs w:val="28"/>
        </w:rPr>
        <w:t xml:space="preserve">В номинации «Бизнес-игра» </w:t>
      </w:r>
      <w:r w:rsidRPr="009E0B0D">
        <w:rPr>
          <w:rFonts w:ascii="Times New Roman" w:hAnsi="Times New Roman" w:cs="Times New Roman"/>
          <w:sz w:val="28"/>
          <w:szCs w:val="28"/>
        </w:rPr>
        <w:t>первое</w:t>
      </w:r>
      <w:r w:rsidRPr="009E0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B0D">
        <w:rPr>
          <w:rFonts w:ascii="Times New Roman" w:hAnsi="Times New Roman" w:cs="Times New Roman"/>
          <w:sz w:val="28"/>
          <w:szCs w:val="28"/>
        </w:rPr>
        <w:t>место у ФГБОУ ВО «Северный государственный медицинский университет» Министерства здравоохранения Российской Федерации</w:t>
      </w:r>
    </w:p>
    <w:p w:rsidR="00BE0458" w:rsidRPr="009E0B0D" w:rsidRDefault="00BE0458" w:rsidP="009E0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sz w:val="28"/>
          <w:szCs w:val="28"/>
        </w:rPr>
        <w:t>Второе место у ФГБОУ ВО «Сочинский государственный университет»</w:t>
      </w:r>
    </w:p>
    <w:p w:rsidR="00BE0458" w:rsidRDefault="00BE0458" w:rsidP="009E0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B0D">
        <w:rPr>
          <w:rFonts w:ascii="Times New Roman" w:hAnsi="Times New Roman" w:cs="Times New Roman"/>
          <w:sz w:val="28"/>
          <w:szCs w:val="28"/>
        </w:rPr>
        <w:t>Третье место у ФГАОУ ВО «Самарский национальный исследовательский университет имени академика С.П. Королева»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b/>
          <w:iCs/>
          <w:sz w:val="28"/>
          <w:szCs w:val="28"/>
        </w:rPr>
        <w:t>Лучшие проекты по направлениям НТИ</w:t>
      </w:r>
      <w:r w:rsidRPr="00A160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1600D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Авто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– Российская академия народного хозяйства и государственной службы при Президенте Российской Федерации;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Аэйро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– Воронежский государственный технический университет;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Мари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– Камчатский государственный технический университет;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Нейро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– Санкт-Петербургский государственный архитектурно-строительный университет;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Сейф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– Томский государственный педагогический университет;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Тех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>» – Балтийский государственный технический университет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Военмех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им. Д.Ф. Устинова;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Фуд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– Севастопольский государственный университет;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Хелс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– Московский государственный университет технологий и управления им. К. Г. Разумовского» (Первый казачий университет); </w:t>
      </w:r>
    </w:p>
    <w:p w:rsidR="00A1600D" w:rsidRPr="00A1600D" w:rsidRDefault="00A1600D" w:rsidP="00A16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00D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proofErr w:type="spellStart"/>
      <w:r w:rsidRPr="00A1600D">
        <w:rPr>
          <w:rFonts w:ascii="Times New Roman" w:eastAsia="Times New Roman" w:hAnsi="Times New Roman" w:cs="Times New Roman"/>
          <w:sz w:val="28"/>
          <w:szCs w:val="28"/>
        </w:rPr>
        <w:t>Энерджинет</w:t>
      </w:r>
      <w:proofErr w:type="spellEnd"/>
      <w:r w:rsidRPr="00A1600D">
        <w:rPr>
          <w:rFonts w:ascii="Times New Roman" w:eastAsia="Times New Roman" w:hAnsi="Times New Roman" w:cs="Times New Roman"/>
          <w:sz w:val="28"/>
          <w:szCs w:val="28"/>
        </w:rPr>
        <w:t xml:space="preserve">» – Владимирский государственный университет имени Александра Григорьевича и Николая Григорьевича Столетовых. </w:t>
      </w:r>
    </w:p>
    <w:p w:rsidR="00A1600D" w:rsidRPr="00A1600D" w:rsidRDefault="00A1600D" w:rsidP="00A16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E0458" w:rsidRPr="00A1600D" w:rsidRDefault="00BE0458" w:rsidP="00A160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0458" w:rsidRPr="00A1600D" w:rsidSect="005A74A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E5" w:rsidRDefault="001867E5" w:rsidP="00746544">
      <w:pPr>
        <w:spacing w:after="0" w:line="240" w:lineRule="auto"/>
      </w:pPr>
      <w:r>
        <w:separator/>
      </w:r>
    </w:p>
  </w:endnote>
  <w:endnote w:type="continuationSeparator" w:id="0">
    <w:p w:rsidR="001867E5" w:rsidRDefault="001867E5" w:rsidP="0074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E5" w:rsidRDefault="001867E5" w:rsidP="00746544">
      <w:pPr>
        <w:spacing w:after="0" w:line="240" w:lineRule="auto"/>
      </w:pPr>
      <w:r>
        <w:separator/>
      </w:r>
    </w:p>
  </w:footnote>
  <w:footnote w:type="continuationSeparator" w:id="0">
    <w:p w:rsidR="001867E5" w:rsidRDefault="001867E5" w:rsidP="0074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44" w:rsidRDefault="00746544">
    <w:pPr>
      <w:pStyle w:val="a3"/>
    </w:pPr>
    <w:r>
      <w:rPr>
        <w:noProof/>
      </w:rPr>
      <w:drawing>
        <wp:inline distT="0" distB="0" distL="0" distR="0">
          <wp:extent cx="5940425" cy="13874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конкурс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8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6544" w:rsidRDefault="007465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663C8"/>
    <w:multiLevelType w:val="hybridMultilevel"/>
    <w:tmpl w:val="9CC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57"/>
    <w:rsid w:val="00005F6D"/>
    <w:rsid w:val="0003463F"/>
    <w:rsid w:val="000710E0"/>
    <w:rsid w:val="000743CC"/>
    <w:rsid w:val="0009222E"/>
    <w:rsid w:val="000970EC"/>
    <w:rsid w:val="000E7A06"/>
    <w:rsid w:val="000F585F"/>
    <w:rsid w:val="00107E8B"/>
    <w:rsid w:val="00127B50"/>
    <w:rsid w:val="00150967"/>
    <w:rsid w:val="001512FC"/>
    <w:rsid w:val="00160B76"/>
    <w:rsid w:val="00181D31"/>
    <w:rsid w:val="00184FD3"/>
    <w:rsid w:val="001867E5"/>
    <w:rsid w:val="001C0920"/>
    <w:rsid w:val="001E2C65"/>
    <w:rsid w:val="001F6D5D"/>
    <w:rsid w:val="0023425E"/>
    <w:rsid w:val="002616A2"/>
    <w:rsid w:val="002702D8"/>
    <w:rsid w:val="00282ECE"/>
    <w:rsid w:val="00294C1F"/>
    <w:rsid w:val="002A5045"/>
    <w:rsid w:val="002F2692"/>
    <w:rsid w:val="00306E7F"/>
    <w:rsid w:val="00315765"/>
    <w:rsid w:val="003400A9"/>
    <w:rsid w:val="00386FD0"/>
    <w:rsid w:val="003C6B8F"/>
    <w:rsid w:val="003F6505"/>
    <w:rsid w:val="00401B09"/>
    <w:rsid w:val="004452A4"/>
    <w:rsid w:val="00451B93"/>
    <w:rsid w:val="00462E6C"/>
    <w:rsid w:val="00473375"/>
    <w:rsid w:val="004916D1"/>
    <w:rsid w:val="004B0D38"/>
    <w:rsid w:val="004B2E6A"/>
    <w:rsid w:val="004B463E"/>
    <w:rsid w:val="004F7E69"/>
    <w:rsid w:val="0050410A"/>
    <w:rsid w:val="00544F2C"/>
    <w:rsid w:val="005647E1"/>
    <w:rsid w:val="00564DB4"/>
    <w:rsid w:val="005751F8"/>
    <w:rsid w:val="005878F1"/>
    <w:rsid w:val="005A170B"/>
    <w:rsid w:val="005A74AD"/>
    <w:rsid w:val="005B223C"/>
    <w:rsid w:val="005B474F"/>
    <w:rsid w:val="005D1BE0"/>
    <w:rsid w:val="005E50CF"/>
    <w:rsid w:val="006219E5"/>
    <w:rsid w:val="006438CE"/>
    <w:rsid w:val="006756EE"/>
    <w:rsid w:val="00690F3B"/>
    <w:rsid w:val="006C73BD"/>
    <w:rsid w:val="007374F6"/>
    <w:rsid w:val="007447A2"/>
    <w:rsid w:val="00746544"/>
    <w:rsid w:val="00762730"/>
    <w:rsid w:val="00790AED"/>
    <w:rsid w:val="007975EE"/>
    <w:rsid w:val="007C24E1"/>
    <w:rsid w:val="007C6181"/>
    <w:rsid w:val="007D56F9"/>
    <w:rsid w:val="007E2E5C"/>
    <w:rsid w:val="008104B9"/>
    <w:rsid w:val="00815D73"/>
    <w:rsid w:val="0081613C"/>
    <w:rsid w:val="00824962"/>
    <w:rsid w:val="0085356F"/>
    <w:rsid w:val="00897017"/>
    <w:rsid w:val="008A41E8"/>
    <w:rsid w:val="008D10B8"/>
    <w:rsid w:val="008D4F6B"/>
    <w:rsid w:val="008E4A25"/>
    <w:rsid w:val="00901416"/>
    <w:rsid w:val="00946156"/>
    <w:rsid w:val="00950D2E"/>
    <w:rsid w:val="00964E5A"/>
    <w:rsid w:val="0098793B"/>
    <w:rsid w:val="00992C7F"/>
    <w:rsid w:val="009D287B"/>
    <w:rsid w:val="009E0B0D"/>
    <w:rsid w:val="00A12A90"/>
    <w:rsid w:val="00A140B6"/>
    <w:rsid w:val="00A148F7"/>
    <w:rsid w:val="00A1600D"/>
    <w:rsid w:val="00A22FC3"/>
    <w:rsid w:val="00A610FA"/>
    <w:rsid w:val="00A84415"/>
    <w:rsid w:val="00A85247"/>
    <w:rsid w:val="00AB742B"/>
    <w:rsid w:val="00AD6F43"/>
    <w:rsid w:val="00AF28CE"/>
    <w:rsid w:val="00B12D93"/>
    <w:rsid w:val="00B17C9C"/>
    <w:rsid w:val="00B25D9B"/>
    <w:rsid w:val="00B25F4D"/>
    <w:rsid w:val="00B421BF"/>
    <w:rsid w:val="00B46630"/>
    <w:rsid w:val="00B947E0"/>
    <w:rsid w:val="00BA5495"/>
    <w:rsid w:val="00BC4373"/>
    <w:rsid w:val="00BD364D"/>
    <w:rsid w:val="00BE0458"/>
    <w:rsid w:val="00BF56EF"/>
    <w:rsid w:val="00C31F32"/>
    <w:rsid w:val="00C56327"/>
    <w:rsid w:val="00C75F29"/>
    <w:rsid w:val="00C76157"/>
    <w:rsid w:val="00C83D56"/>
    <w:rsid w:val="00C96844"/>
    <w:rsid w:val="00CA4390"/>
    <w:rsid w:val="00CB6F92"/>
    <w:rsid w:val="00CE1997"/>
    <w:rsid w:val="00D41673"/>
    <w:rsid w:val="00D84130"/>
    <w:rsid w:val="00D90B5B"/>
    <w:rsid w:val="00D97C0C"/>
    <w:rsid w:val="00DB0CBF"/>
    <w:rsid w:val="00DB5ABB"/>
    <w:rsid w:val="00DB7F11"/>
    <w:rsid w:val="00DF42BC"/>
    <w:rsid w:val="00E0661E"/>
    <w:rsid w:val="00E64FB4"/>
    <w:rsid w:val="00EE6F9D"/>
    <w:rsid w:val="00EF01CF"/>
    <w:rsid w:val="00F27B35"/>
    <w:rsid w:val="00F63882"/>
    <w:rsid w:val="00F81EB1"/>
    <w:rsid w:val="00F839D2"/>
    <w:rsid w:val="00F868AF"/>
    <w:rsid w:val="00FA2D18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CB8DE"/>
  <w15:docId w15:val="{0E553A32-1402-4891-BC0F-3B3CDEA3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544"/>
  </w:style>
  <w:style w:type="paragraph" w:styleId="a5">
    <w:name w:val="footer"/>
    <w:basedOn w:val="a"/>
    <w:link w:val="a6"/>
    <w:uiPriority w:val="99"/>
    <w:unhideWhenUsed/>
    <w:rsid w:val="0074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544"/>
  </w:style>
  <w:style w:type="paragraph" w:styleId="a7">
    <w:name w:val="Balloon Text"/>
    <w:basedOn w:val="a"/>
    <w:link w:val="a8"/>
    <w:uiPriority w:val="99"/>
    <w:semiHidden/>
    <w:unhideWhenUsed/>
    <w:rsid w:val="0074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5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388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62E6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40B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0E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610F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5E7D-9BCD-4E78-8AF0-0B69634E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11-27T06:40:00Z</cp:lastPrinted>
  <dcterms:created xsi:type="dcterms:W3CDTF">2020-12-14T04:13:00Z</dcterms:created>
  <dcterms:modified xsi:type="dcterms:W3CDTF">2020-12-14T05:58:00Z</dcterms:modified>
</cp:coreProperties>
</file>